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D93" w:rsidRPr="00B1760A" w:rsidRDefault="00B1760A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 w:rsidRPr="00B1760A">
        <w:rPr>
          <w:rFonts w:ascii="HGPｺﾞｼｯｸE" w:eastAsia="HGPｺﾞｼｯｸE" w:hint="eastAsia"/>
          <w:sz w:val="40"/>
          <w:szCs w:val="40"/>
        </w:rPr>
        <w:t>絵本翻訳能力検定試験</w:t>
      </w:r>
    </w:p>
    <w:p w:rsidR="00967D93" w:rsidRPr="00816196" w:rsidRDefault="00B07B21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11037455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52E4C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70409455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60C51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70680100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015A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:rsidR="00967D93" w:rsidRDefault="00B07B21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32992312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E744AC" w:rsidRPr="00E744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E744AC" w:rsidRPr="00E744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36590098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9915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:rsidR="00967D93" w:rsidRDefault="00B07B21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13947457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E744AC" w:rsidP="00C41399">
                            <w:r w:rsidRPr="00E744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E744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E744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:rsidR="005C0A82" w:rsidRDefault="00E744AC" w:rsidP="00C41399">
                      <w:r w:rsidRPr="00E744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E744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E744A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48582163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90430778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121B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9269405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4700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31110035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39C4B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9026751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60FA3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:rsidR="00141115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1460</wp:posOffset>
                </wp:positionV>
                <wp:extent cx="6101715" cy="476250"/>
                <wp:effectExtent l="19050" t="19050" r="22860" b="19050"/>
                <wp:wrapNone/>
                <wp:docPr id="166975794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15" w:rsidRPr="00141115" w:rsidRDefault="0014111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受験日：　　　　　年　　　月　　　</w:t>
                            </w:r>
                            <w:r w:rsidRPr="0014111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-3.45pt;margin-top:19.8pt;width:480.4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" strokeweight="2.25pt">
                <v:textbox inset="5.85pt,.7pt,5.85pt,.7pt">
                  <w:txbxContent>
                    <w:p w:rsidR="00141115" w:rsidRPr="00141115" w:rsidRDefault="0014111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受験日：　　　　　年　　　月　　　</w:t>
                      </w:r>
                      <w:r w:rsidRPr="00141115"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50342277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D3225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:rsidR="00141115" w:rsidRDefault="00141115">
      <w:pPr>
        <w:ind w:left="210"/>
        <w:rPr>
          <w:b/>
        </w:rPr>
      </w:pPr>
    </w:p>
    <w:p w:rsidR="00141115" w:rsidRDefault="00141115">
      <w:pPr>
        <w:ind w:left="210"/>
        <w:rPr>
          <w:b/>
        </w:rPr>
      </w:pPr>
    </w:p>
    <w:p w:rsidR="00967D93" w:rsidRDefault="00967D93">
      <w:pPr>
        <w:ind w:left="210"/>
        <w:rPr>
          <w:b/>
        </w:rPr>
      </w:pP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146462202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345AB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3560827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9CC17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97649814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070F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90347461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5275932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B346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76398758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7CCC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3075979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B8811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534491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C02B0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4A021E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:rsidR="00967D93" w:rsidRPr="007A63EB" w:rsidRDefault="00B07B21" w:rsidP="007A63E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5042017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B3071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:rsidR="00967D93" w:rsidRPr="007A63EB" w:rsidRDefault="00B07B21" w:rsidP="007A63E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295744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0779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96125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518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13932696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2EB0E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3A0B57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6281447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4451517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01E5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:rsidR="00967D93" w:rsidRDefault="00B07B2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78913576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95780A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E344AA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21636F" w:rsidRPr="00E344AA" w:rsidRDefault="0021636F" w:rsidP="002163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1636F" w:rsidRPr="0095780A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1636F" w:rsidRPr="003476CB" w:rsidRDefault="0021636F" w:rsidP="0021636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95780A">
                        <w:rPr>
                          <w:rFonts w:hint="eastAsia"/>
                          <w:b/>
                        </w:rPr>
                        <w:t>名義人</w:t>
                      </w:r>
                      <w:r w:rsidR="00E344AA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21636F" w:rsidRPr="00E344AA" w:rsidRDefault="0021636F" w:rsidP="0021636F">
                      <w:pPr>
                        <w:rPr>
                          <w:rFonts w:hint="eastAsia"/>
                        </w:rPr>
                      </w:pPr>
                    </w:p>
                    <w:p w:rsidR="0021636F" w:rsidRPr="0095780A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1636F" w:rsidRPr="003476CB" w:rsidRDefault="0021636F" w:rsidP="0021636F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6519389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86392962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61528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3788925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83CC0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39991093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0617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41270567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7F42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1518445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6E428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465724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1F88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9238667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261992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01C54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46307484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4616393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3297800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D97C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:rsidR="00967D93" w:rsidRDefault="00B07B2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11246080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2E7F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:rsidR="00967D93" w:rsidRDefault="00B07B21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60725747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B6F6C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7124347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5DB0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856544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5509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2788350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9529F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B07B2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055810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8A0A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62341246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B07B21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</wp:posOffset>
                </wp:positionV>
                <wp:extent cx="2057400" cy="1863090"/>
                <wp:effectExtent l="15240" t="19050" r="22860" b="22860"/>
                <wp:wrapNone/>
                <wp:docPr id="117780408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8" type="#_x0000_t202" style="position:absolute;left:0;text-align:left;margin-left:315pt;margin-top:15.3pt;width:162pt;height:1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" strokeweight="2.25pt">
                <v:textbox inset="5.85pt,.7pt,5.85pt,.7pt">
                  <w:txbxContent>
                    <w:p w:rsidR="005C0A82" w:rsidRDefault="005C0A82">
                      <w:pPr>
                        <w:rPr>
                          <w:rFonts w:hint="eastAsia"/>
                        </w:rPr>
                      </w:pPr>
                    </w:p>
                    <w:p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72355205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75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3988497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757A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:rsidR="007A63EB" w:rsidRDefault="00B07B21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53114622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3267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:rsidR="00487D1F" w:rsidRDefault="00B07B21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66366835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40429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B07B2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18379053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4F3E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B07B21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64661118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A1107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B07B2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55434852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13C7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:rsidR="00967D93" w:rsidRDefault="00B07B21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3547466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90C8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CBB" w:rsidRDefault="00370CBB" w:rsidP="00E77683">
      <w:r>
        <w:separator/>
      </w:r>
    </w:p>
  </w:endnote>
  <w:endnote w:type="continuationSeparator" w:id="0">
    <w:p w:rsidR="00370CBB" w:rsidRDefault="00370CBB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CBB" w:rsidRDefault="00370CBB" w:rsidP="00E77683">
      <w:r>
        <w:separator/>
      </w:r>
    </w:p>
  </w:footnote>
  <w:footnote w:type="continuationSeparator" w:id="0">
    <w:p w:rsidR="00370CBB" w:rsidRDefault="00370CBB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20340"/>
    <w:rsid w:val="00070AB2"/>
    <w:rsid w:val="00081D66"/>
    <w:rsid w:val="000834C5"/>
    <w:rsid w:val="00123A15"/>
    <w:rsid w:val="0013210F"/>
    <w:rsid w:val="00141115"/>
    <w:rsid w:val="001A62DE"/>
    <w:rsid w:val="001B6A1B"/>
    <w:rsid w:val="001E4D0D"/>
    <w:rsid w:val="001F47B9"/>
    <w:rsid w:val="001F51F8"/>
    <w:rsid w:val="0021423B"/>
    <w:rsid w:val="0021636F"/>
    <w:rsid w:val="00237EEF"/>
    <w:rsid w:val="002468DF"/>
    <w:rsid w:val="00267223"/>
    <w:rsid w:val="00270D52"/>
    <w:rsid w:val="002A0A04"/>
    <w:rsid w:val="002D0CD2"/>
    <w:rsid w:val="003476CB"/>
    <w:rsid w:val="00370CBB"/>
    <w:rsid w:val="00373F38"/>
    <w:rsid w:val="00375B6D"/>
    <w:rsid w:val="003A0B57"/>
    <w:rsid w:val="00411587"/>
    <w:rsid w:val="00487D1F"/>
    <w:rsid w:val="004A021E"/>
    <w:rsid w:val="004B1E85"/>
    <w:rsid w:val="004D0DA8"/>
    <w:rsid w:val="004D6718"/>
    <w:rsid w:val="0050573B"/>
    <w:rsid w:val="00512DD1"/>
    <w:rsid w:val="005419E5"/>
    <w:rsid w:val="00547B7F"/>
    <w:rsid w:val="00565846"/>
    <w:rsid w:val="00576925"/>
    <w:rsid w:val="00581580"/>
    <w:rsid w:val="00581874"/>
    <w:rsid w:val="005A2166"/>
    <w:rsid w:val="005A6491"/>
    <w:rsid w:val="005A710B"/>
    <w:rsid w:val="005B3BFA"/>
    <w:rsid w:val="005B579E"/>
    <w:rsid w:val="005C0A82"/>
    <w:rsid w:val="005E49B7"/>
    <w:rsid w:val="006063D5"/>
    <w:rsid w:val="00617FDE"/>
    <w:rsid w:val="00630739"/>
    <w:rsid w:val="00630ADE"/>
    <w:rsid w:val="00640E52"/>
    <w:rsid w:val="00660BB4"/>
    <w:rsid w:val="00684715"/>
    <w:rsid w:val="006A56FE"/>
    <w:rsid w:val="006B1729"/>
    <w:rsid w:val="007068A4"/>
    <w:rsid w:val="00711AF5"/>
    <w:rsid w:val="00755043"/>
    <w:rsid w:val="00765439"/>
    <w:rsid w:val="007A63EB"/>
    <w:rsid w:val="007B1B90"/>
    <w:rsid w:val="007C3D1E"/>
    <w:rsid w:val="0081000E"/>
    <w:rsid w:val="00816196"/>
    <w:rsid w:val="008310D0"/>
    <w:rsid w:val="00845931"/>
    <w:rsid w:val="00867FB0"/>
    <w:rsid w:val="0087212D"/>
    <w:rsid w:val="00881906"/>
    <w:rsid w:val="008A3385"/>
    <w:rsid w:val="008B2D3A"/>
    <w:rsid w:val="008D17E5"/>
    <w:rsid w:val="008E0CDF"/>
    <w:rsid w:val="008E3B56"/>
    <w:rsid w:val="00906DD5"/>
    <w:rsid w:val="0095780A"/>
    <w:rsid w:val="00967D93"/>
    <w:rsid w:val="00973D90"/>
    <w:rsid w:val="00991A61"/>
    <w:rsid w:val="009A3BDD"/>
    <w:rsid w:val="009B29F2"/>
    <w:rsid w:val="009B503C"/>
    <w:rsid w:val="009C759B"/>
    <w:rsid w:val="009F0245"/>
    <w:rsid w:val="00A11F76"/>
    <w:rsid w:val="00A22CBE"/>
    <w:rsid w:val="00A431A3"/>
    <w:rsid w:val="00A845BC"/>
    <w:rsid w:val="00AF26F8"/>
    <w:rsid w:val="00B07B21"/>
    <w:rsid w:val="00B1760A"/>
    <w:rsid w:val="00B52EDA"/>
    <w:rsid w:val="00B666BA"/>
    <w:rsid w:val="00B8111E"/>
    <w:rsid w:val="00B8308F"/>
    <w:rsid w:val="00B915D3"/>
    <w:rsid w:val="00BD15DA"/>
    <w:rsid w:val="00BD1D41"/>
    <w:rsid w:val="00C255A2"/>
    <w:rsid w:val="00C41399"/>
    <w:rsid w:val="00CD04FD"/>
    <w:rsid w:val="00CD6483"/>
    <w:rsid w:val="00D14F1C"/>
    <w:rsid w:val="00D16FDF"/>
    <w:rsid w:val="00D27244"/>
    <w:rsid w:val="00D800A3"/>
    <w:rsid w:val="00D83BAA"/>
    <w:rsid w:val="00D969FA"/>
    <w:rsid w:val="00DA0E1A"/>
    <w:rsid w:val="00E32F8F"/>
    <w:rsid w:val="00E344AA"/>
    <w:rsid w:val="00E744AC"/>
    <w:rsid w:val="00E77683"/>
    <w:rsid w:val="00EA5AB2"/>
    <w:rsid w:val="00EC631D"/>
    <w:rsid w:val="00EE4A87"/>
    <w:rsid w:val="00F04570"/>
    <w:rsid w:val="00F11B59"/>
    <w:rsid w:val="00F16624"/>
    <w:rsid w:val="00F4658D"/>
    <w:rsid w:val="00F55B05"/>
    <w:rsid w:val="00F62D1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8EE6C1B-E3FA-482E-8821-90A1EC6F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01E8-70E6-4A43-ACBB-B59C9DA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7-28T05:53:00Z</dcterms:created>
  <dcterms:modified xsi:type="dcterms:W3CDTF">2023-07-28T05:53:00Z</dcterms:modified>
</cp:coreProperties>
</file>